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8977E" w14:textId="12A1EBE4" w:rsidR="007845CC" w:rsidRDefault="007845CC">
      <w:pPr>
        <w:rPr>
          <w:lang w:val="pt-BR"/>
        </w:rPr>
      </w:pPr>
      <w:proofErr w:type="spellStart"/>
      <w:r>
        <w:rPr>
          <w:lang w:val="pt-BR"/>
        </w:rPr>
        <w:t>OpenMP</w:t>
      </w:r>
      <w:proofErr w:type="spellEnd"/>
      <w:r>
        <w:rPr>
          <w:lang w:val="pt-BR"/>
        </w:rPr>
        <w:t xml:space="preserve"> Trabalho</w:t>
      </w:r>
    </w:p>
    <w:p w14:paraId="4802F50C" w14:textId="47C04D31" w:rsidR="00036FA6" w:rsidRPr="004A60D2" w:rsidRDefault="00036FA6">
      <w:pPr>
        <w:rPr>
          <w:b/>
          <w:bCs/>
          <w:sz w:val="40"/>
          <w:szCs w:val="40"/>
          <w:lang w:val="pt-BR"/>
        </w:rPr>
      </w:pPr>
      <w:r w:rsidRPr="004A60D2">
        <w:rPr>
          <w:b/>
          <w:bCs/>
          <w:sz w:val="40"/>
          <w:szCs w:val="40"/>
          <w:lang w:val="pt-BR"/>
        </w:rPr>
        <w:t>Randômico.cpp</w:t>
      </w:r>
    </w:p>
    <w:p w14:paraId="0C599433" w14:textId="591EC69B" w:rsidR="00036FA6" w:rsidRDefault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1</w:t>
      </w:r>
    </w:p>
    <w:p w14:paraId="3C279EDB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570611B2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1EE1C736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7403671741486</w:t>
      </w:r>
    </w:p>
    <w:p w14:paraId="56A42B85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68994733532</w:t>
      </w:r>
    </w:p>
    <w:p w14:paraId="73268367" w14:textId="77777777" w:rsidR="00036FA6" w:rsidRPr="00036FA6" w:rsidRDefault="00036FA6" w:rsidP="00036FA6">
      <w:pPr>
        <w:rPr>
          <w:lang w:val="pt-BR"/>
        </w:rPr>
      </w:pPr>
    </w:p>
    <w:p w14:paraId="278BEA73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6733345985413</w:t>
      </w:r>
    </w:p>
    <w:p w14:paraId="3DAE0423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68994733532</w:t>
      </w:r>
    </w:p>
    <w:p w14:paraId="57E17BB2" w14:textId="77777777" w:rsidR="00036FA6" w:rsidRPr="00036FA6" w:rsidRDefault="00036FA6" w:rsidP="00036FA6">
      <w:pPr>
        <w:rPr>
          <w:lang w:val="pt-BR"/>
        </w:rPr>
      </w:pPr>
    </w:p>
    <w:p w14:paraId="0053325C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49s</w:t>
      </w:r>
    </w:p>
    <w:p w14:paraId="12BFACF8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092s</w:t>
      </w:r>
    </w:p>
    <w:p w14:paraId="5E5B6CC0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307s</w:t>
      </w:r>
    </w:p>
    <w:p w14:paraId="3F2C6A14" w14:textId="040EBA70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2</w:t>
      </w:r>
    </w:p>
    <w:p w14:paraId="7467F4F8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532DBDBC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1CD4C804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193202495575</w:t>
      </w:r>
    </w:p>
    <w:p w14:paraId="2A09F874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32769259519</w:t>
      </w:r>
    </w:p>
    <w:p w14:paraId="5B8D3A0E" w14:textId="77777777" w:rsidR="00036FA6" w:rsidRPr="00036FA6" w:rsidRDefault="00036FA6" w:rsidP="00036FA6">
      <w:pPr>
        <w:rPr>
          <w:lang w:val="pt-BR"/>
        </w:rPr>
      </w:pPr>
    </w:p>
    <w:p w14:paraId="53F9029A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3063353896141</w:t>
      </w:r>
    </w:p>
    <w:p w14:paraId="12E5ADC8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32769259519</w:t>
      </w:r>
    </w:p>
    <w:p w14:paraId="10489159" w14:textId="77777777" w:rsidR="00036FA6" w:rsidRPr="00036FA6" w:rsidRDefault="00036FA6" w:rsidP="00036FA6">
      <w:pPr>
        <w:rPr>
          <w:lang w:val="pt-BR"/>
        </w:rPr>
      </w:pPr>
    </w:p>
    <w:p w14:paraId="4AFCC5F1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41s</w:t>
      </w:r>
    </w:p>
    <w:p w14:paraId="5E429ABF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097s</w:t>
      </w:r>
    </w:p>
    <w:p w14:paraId="3C377651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291s</w:t>
      </w:r>
    </w:p>
    <w:p w14:paraId="2960FAF3" w14:textId="153A7584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lastRenderedPageBreak/>
        <w:t>Iteracao</w:t>
      </w:r>
      <w:proofErr w:type="spellEnd"/>
      <w:r>
        <w:rPr>
          <w:lang w:val="pt-BR"/>
        </w:rPr>
        <w:t xml:space="preserve"> 3</w:t>
      </w:r>
    </w:p>
    <w:p w14:paraId="36C2CE9A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6A7CC73B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4FF401BE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8251547813416</w:t>
      </w:r>
    </w:p>
    <w:p w14:paraId="5EF3B1A9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21440439032</w:t>
      </w:r>
    </w:p>
    <w:p w14:paraId="45F37FDA" w14:textId="77777777" w:rsidR="00036FA6" w:rsidRPr="00036FA6" w:rsidRDefault="00036FA6" w:rsidP="00036FA6">
      <w:pPr>
        <w:rPr>
          <w:lang w:val="pt-BR"/>
        </w:rPr>
      </w:pPr>
    </w:p>
    <w:p w14:paraId="297CB7C5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6654876470566</w:t>
      </w:r>
    </w:p>
    <w:p w14:paraId="30A2D7C9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21440439032</w:t>
      </w:r>
    </w:p>
    <w:p w14:paraId="723CFDFA" w14:textId="77777777" w:rsidR="00036FA6" w:rsidRPr="00036FA6" w:rsidRDefault="00036FA6" w:rsidP="00036FA6">
      <w:pPr>
        <w:rPr>
          <w:lang w:val="pt-BR"/>
        </w:rPr>
      </w:pPr>
    </w:p>
    <w:p w14:paraId="28E8565C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53s</w:t>
      </w:r>
    </w:p>
    <w:p w14:paraId="7445C8AE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121s</w:t>
      </w:r>
    </w:p>
    <w:p w14:paraId="3430C36E" w14:textId="0F943EBA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282s</w:t>
      </w:r>
    </w:p>
    <w:p w14:paraId="309396BA" w14:textId="34D8BDC8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4</w:t>
      </w:r>
    </w:p>
    <w:p w14:paraId="4DC6357E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47FEF724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1B5C0E26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20064997673035</w:t>
      </w:r>
    </w:p>
    <w:p w14:paraId="35979B20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03023845047</w:t>
      </w:r>
    </w:p>
    <w:p w14:paraId="1426F3DE" w14:textId="77777777" w:rsidR="00036FA6" w:rsidRPr="00036FA6" w:rsidRDefault="00036FA6" w:rsidP="00036FA6">
      <w:pPr>
        <w:rPr>
          <w:lang w:val="pt-BR"/>
        </w:rPr>
      </w:pPr>
    </w:p>
    <w:p w14:paraId="35664BF0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0622722506523</w:t>
      </w:r>
    </w:p>
    <w:p w14:paraId="307C0A2F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03023845047</w:t>
      </w:r>
    </w:p>
    <w:p w14:paraId="219F784E" w14:textId="77777777" w:rsidR="00036FA6" w:rsidRPr="00036FA6" w:rsidRDefault="00036FA6" w:rsidP="00036FA6">
      <w:pPr>
        <w:rPr>
          <w:lang w:val="pt-BR"/>
        </w:rPr>
      </w:pPr>
    </w:p>
    <w:p w14:paraId="7DD709E5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06s</w:t>
      </w:r>
    </w:p>
    <w:p w14:paraId="3DA393EC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079s</w:t>
      </w:r>
    </w:p>
    <w:p w14:paraId="476E96C8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275s</w:t>
      </w:r>
    </w:p>
    <w:p w14:paraId="58C651DC" w14:textId="3F0D852E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5</w:t>
      </w:r>
    </w:p>
    <w:p w14:paraId="789B4C85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78D390A9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lastRenderedPageBreak/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67619775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7062971591949</w:t>
      </w:r>
    </w:p>
    <w:p w14:paraId="25FC4B48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376819015597</w:t>
      </w:r>
    </w:p>
    <w:p w14:paraId="5AE0D296" w14:textId="77777777" w:rsidR="00036FA6" w:rsidRPr="00036FA6" w:rsidRDefault="00036FA6" w:rsidP="00036FA6">
      <w:pPr>
        <w:rPr>
          <w:lang w:val="pt-BR"/>
        </w:rPr>
      </w:pPr>
    </w:p>
    <w:p w14:paraId="7DFB9EA1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7647114992142</w:t>
      </w:r>
    </w:p>
    <w:p w14:paraId="39017409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376819015597</w:t>
      </w:r>
    </w:p>
    <w:p w14:paraId="07CD4654" w14:textId="77777777" w:rsidR="00036FA6" w:rsidRPr="00036FA6" w:rsidRDefault="00036FA6" w:rsidP="00036FA6">
      <w:pPr>
        <w:rPr>
          <w:lang w:val="pt-BR"/>
        </w:rPr>
      </w:pPr>
    </w:p>
    <w:p w14:paraId="690FBBCF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52s</w:t>
      </w:r>
    </w:p>
    <w:p w14:paraId="1BA4F65A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078s</w:t>
      </w:r>
    </w:p>
    <w:p w14:paraId="228BA1BB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325s</w:t>
      </w:r>
    </w:p>
    <w:p w14:paraId="1592D9F1" w14:textId="23989D6D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6</w:t>
      </w:r>
    </w:p>
    <w:p w14:paraId="61C83DE7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59FB9EE2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250B2762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8527994155884</w:t>
      </w:r>
    </w:p>
    <w:p w14:paraId="37F2A7EE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57587596794</w:t>
      </w:r>
    </w:p>
    <w:p w14:paraId="73211A51" w14:textId="77777777" w:rsidR="00036FA6" w:rsidRPr="00036FA6" w:rsidRDefault="00036FA6" w:rsidP="00036FA6">
      <w:pPr>
        <w:rPr>
          <w:lang w:val="pt-BR"/>
        </w:rPr>
      </w:pPr>
    </w:p>
    <w:p w14:paraId="57FB92DB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5275908112526</w:t>
      </w:r>
    </w:p>
    <w:p w14:paraId="693DB818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57587596794</w:t>
      </w:r>
    </w:p>
    <w:p w14:paraId="7FCC5711" w14:textId="77777777" w:rsidR="00036FA6" w:rsidRPr="00036FA6" w:rsidRDefault="00036FA6" w:rsidP="00036FA6">
      <w:pPr>
        <w:rPr>
          <w:lang w:val="pt-BR"/>
        </w:rPr>
      </w:pPr>
    </w:p>
    <w:p w14:paraId="5D352C06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51s</w:t>
      </w:r>
    </w:p>
    <w:p w14:paraId="5BE6BDF7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107s</w:t>
      </w:r>
    </w:p>
    <w:p w14:paraId="3E129A20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297s</w:t>
      </w:r>
    </w:p>
    <w:p w14:paraId="084ED651" w14:textId="0C6A28A4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7</w:t>
      </w:r>
    </w:p>
    <w:p w14:paraId="6AAF9EF4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6E71F4F8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24CFB160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7756888866425</w:t>
      </w:r>
    </w:p>
    <w:p w14:paraId="4ED47D46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lastRenderedPageBreak/>
        <w:t>Calculo</w:t>
      </w:r>
      <w:proofErr w:type="gramEnd"/>
      <w:r w:rsidRPr="00036FA6">
        <w:rPr>
          <w:lang w:val="pt-BR"/>
        </w:rPr>
        <w:t>:2.21469099295307</w:t>
      </w:r>
    </w:p>
    <w:p w14:paraId="48D6D89F" w14:textId="77777777" w:rsidR="00036FA6" w:rsidRPr="00036FA6" w:rsidRDefault="00036FA6" w:rsidP="00036FA6">
      <w:pPr>
        <w:rPr>
          <w:lang w:val="pt-BR"/>
        </w:rPr>
      </w:pPr>
    </w:p>
    <w:p w14:paraId="75411EB4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5472484230995</w:t>
      </w:r>
    </w:p>
    <w:p w14:paraId="5E43E283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69099295307</w:t>
      </w:r>
    </w:p>
    <w:p w14:paraId="6D55B6FF" w14:textId="77777777" w:rsidR="00036FA6" w:rsidRPr="00036FA6" w:rsidRDefault="00036FA6" w:rsidP="00036FA6">
      <w:pPr>
        <w:rPr>
          <w:lang w:val="pt-BR"/>
        </w:rPr>
      </w:pPr>
    </w:p>
    <w:p w14:paraId="0C5A34B3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50s</w:t>
      </w:r>
    </w:p>
    <w:p w14:paraId="7BA46568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085s</w:t>
      </w:r>
    </w:p>
    <w:p w14:paraId="6CD33154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315s</w:t>
      </w:r>
    </w:p>
    <w:p w14:paraId="788C0C2B" w14:textId="3DAD0352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8</w:t>
      </w:r>
    </w:p>
    <w:p w14:paraId="7D1848BE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27AB8A26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7ADFA7A5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160539150238</w:t>
      </w:r>
    </w:p>
    <w:p w14:paraId="712F6EF5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511695156867</w:t>
      </w:r>
    </w:p>
    <w:p w14:paraId="43C09D52" w14:textId="77777777" w:rsidR="00036FA6" w:rsidRPr="00036FA6" w:rsidRDefault="00036FA6" w:rsidP="00036FA6">
      <w:pPr>
        <w:rPr>
          <w:lang w:val="pt-BR"/>
        </w:rPr>
      </w:pPr>
    </w:p>
    <w:p w14:paraId="4F60376B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6862851977348</w:t>
      </w:r>
    </w:p>
    <w:p w14:paraId="393ADB8A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511695156867</w:t>
      </w:r>
    </w:p>
    <w:p w14:paraId="2205048B" w14:textId="77777777" w:rsidR="00036FA6" w:rsidRPr="00036FA6" w:rsidRDefault="00036FA6" w:rsidP="00036FA6">
      <w:pPr>
        <w:rPr>
          <w:lang w:val="pt-BR"/>
        </w:rPr>
      </w:pPr>
    </w:p>
    <w:p w14:paraId="358BFFF2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40s</w:t>
      </w:r>
    </w:p>
    <w:p w14:paraId="56E6AA46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071s</w:t>
      </w:r>
    </w:p>
    <w:p w14:paraId="6A1F2495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325s</w:t>
      </w:r>
    </w:p>
    <w:p w14:paraId="13B7E1F7" w14:textId="74B684C0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9</w:t>
      </w:r>
    </w:p>
    <w:p w14:paraId="47CB4A36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5CEACA8A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3668F091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6392419338226</w:t>
      </w:r>
    </w:p>
    <w:p w14:paraId="72E1BBBF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376644010347</w:t>
      </w:r>
    </w:p>
    <w:p w14:paraId="58EC7CC1" w14:textId="77777777" w:rsidR="00036FA6" w:rsidRPr="00036FA6" w:rsidRDefault="00036FA6" w:rsidP="00036FA6">
      <w:pPr>
        <w:rPr>
          <w:lang w:val="pt-BR"/>
        </w:rPr>
      </w:pPr>
    </w:p>
    <w:p w14:paraId="037AE763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lastRenderedPageBreak/>
        <w:t>Tempo necessário:0.206869557499886</w:t>
      </w:r>
    </w:p>
    <w:p w14:paraId="1D0B6A54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376644010347</w:t>
      </w:r>
    </w:p>
    <w:p w14:paraId="59FAD62E" w14:textId="77777777" w:rsidR="00036FA6" w:rsidRPr="00036FA6" w:rsidRDefault="00036FA6" w:rsidP="00036FA6">
      <w:pPr>
        <w:rPr>
          <w:lang w:val="pt-BR"/>
        </w:rPr>
      </w:pPr>
    </w:p>
    <w:p w14:paraId="06F78F5C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52s</w:t>
      </w:r>
    </w:p>
    <w:p w14:paraId="62437E6F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168s</w:t>
      </w:r>
    </w:p>
    <w:p w14:paraId="52564323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235s</w:t>
      </w:r>
    </w:p>
    <w:p w14:paraId="0835DBCE" w14:textId="0EACEB3B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10</w:t>
      </w:r>
    </w:p>
    <w:p w14:paraId="525A753F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7350E26D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010B6910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6603598594666</w:t>
      </w:r>
    </w:p>
    <w:p w14:paraId="2DCA28DC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393061569058</w:t>
      </w:r>
    </w:p>
    <w:p w14:paraId="3F8E538B" w14:textId="77777777" w:rsidR="00036FA6" w:rsidRPr="00036FA6" w:rsidRDefault="00036FA6" w:rsidP="00036FA6">
      <w:pPr>
        <w:rPr>
          <w:lang w:val="pt-BR"/>
        </w:rPr>
      </w:pPr>
    </w:p>
    <w:p w14:paraId="5227D5BF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7047164440155</w:t>
      </w:r>
    </w:p>
    <w:p w14:paraId="5D3FE53D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393061569058</w:t>
      </w:r>
    </w:p>
    <w:p w14:paraId="774A41BA" w14:textId="77777777" w:rsidR="00036FA6" w:rsidRPr="00036FA6" w:rsidRDefault="00036FA6" w:rsidP="00036FA6">
      <w:pPr>
        <w:rPr>
          <w:lang w:val="pt-BR"/>
        </w:rPr>
      </w:pPr>
    </w:p>
    <w:p w14:paraId="76C88456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50s</w:t>
      </w:r>
    </w:p>
    <w:p w14:paraId="0589DC8B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134s</w:t>
      </w:r>
    </w:p>
    <w:p w14:paraId="14DE795F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267s</w:t>
      </w:r>
    </w:p>
    <w:p w14:paraId="2BD31E03" w14:textId="19EE6149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11</w:t>
      </w:r>
    </w:p>
    <w:p w14:paraId="35E2DFD1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5BB13881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38D19610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9012460708618</w:t>
      </w:r>
    </w:p>
    <w:p w14:paraId="5B76BE8D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16549112621</w:t>
      </w:r>
    </w:p>
    <w:p w14:paraId="7578FFC9" w14:textId="77777777" w:rsidR="00036FA6" w:rsidRPr="00036FA6" w:rsidRDefault="00036FA6" w:rsidP="00036FA6">
      <w:pPr>
        <w:rPr>
          <w:lang w:val="pt-BR"/>
        </w:rPr>
      </w:pPr>
    </w:p>
    <w:p w14:paraId="3DF9B6AF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5403953790665</w:t>
      </w:r>
    </w:p>
    <w:p w14:paraId="2FE22A5F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16549112621</w:t>
      </w:r>
    </w:p>
    <w:p w14:paraId="12804D57" w14:textId="77777777" w:rsidR="00036FA6" w:rsidRPr="00036FA6" w:rsidRDefault="00036FA6" w:rsidP="00036FA6">
      <w:pPr>
        <w:rPr>
          <w:lang w:val="pt-BR"/>
        </w:rPr>
      </w:pPr>
    </w:p>
    <w:p w14:paraId="5F23B960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50s</w:t>
      </w:r>
    </w:p>
    <w:p w14:paraId="788B8F9B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058s</w:t>
      </w:r>
    </w:p>
    <w:p w14:paraId="1D11378E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346s</w:t>
      </w:r>
    </w:p>
    <w:p w14:paraId="314BDF92" w14:textId="1DE38499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12</w:t>
      </w:r>
    </w:p>
    <w:p w14:paraId="388CFB02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13864CF4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2242DC39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5928695201874</w:t>
      </w:r>
    </w:p>
    <w:p w14:paraId="7A07374B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329276564783</w:t>
      </w:r>
    </w:p>
    <w:p w14:paraId="01E1281E" w14:textId="77777777" w:rsidR="00036FA6" w:rsidRPr="00036FA6" w:rsidRDefault="00036FA6" w:rsidP="00036FA6">
      <w:pPr>
        <w:rPr>
          <w:lang w:val="pt-BR"/>
        </w:rPr>
      </w:pPr>
    </w:p>
    <w:p w14:paraId="35CCC1B8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6556588411331</w:t>
      </w:r>
    </w:p>
    <w:p w14:paraId="0B3079E1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329276564783</w:t>
      </w:r>
    </w:p>
    <w:p w14:paraId="5DC06289" w14:textId="77777777" w:rsidR="00036FA6" w:rsidRPr="00036FA6" w:rsidRDefault="00036FA6" w:rsidP="00036FA6">
      <w:pPr>
        <w:rPr>
          <w:lang w:val="pt-BR"/>
        </w:rPr>
      </w:pPr>
    </w:p>
    <w:p w14:paraId="38910BA5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46s</w:t>
      </w:r>
    </w:p>
    <w:p w14:paraId="2F7885AB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111s</w:t>
      </w:r>
    </w:p>
    <w:p w14:paraId="3DACCAF6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288s</w:t>
      </w:r>
    </w:p>
    <w:p w14:paraId="2E3963E6" w14:textId="77BD69C6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13</w:t>
      </w:r>
    </w:p>
    <w:p w14:paraId="28F3110A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0FE18607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59DF6267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5969524383545</w:t>
      </w:r>
    </w:p>
    <w:p w14:paraId="69CEFB88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22629501817</w:t>
      </w:r>
    </w:p>
    <w:p w14:paraId="449482BF" w14:textId="77777777" w:rsidR="00036FA6" w:rsidRPr="00036FA6" w:rsidRDefault="00036FA6" w:rsidP="00036FA6">
      <w:pPr>
        <w:rPr>
          <w:lang w:val="pt-BR"/>
        </w:rPr>
      </w:pPr>
    </w:p>
    <w:p w14:paraId="1068BA46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7235872745514</w:t>
      </w:r>
    </w:p>
    <w:p w14:paraId="1CBEBD97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22629501817</w:t>
      </w:r>
    </w:p>
    <w:p w14:paraId="5C7BF922" w14:textId="77777777" w:rsidR="00036FA6" w:rsidRPr="00036FA6" w:rsidRDefault="00036FA6" w:rsidP="00036FA6">
      <w:pPr>
        <w:rPr>
          <w:lang w:val="pt-BR"/>
        </w:rPr>
      </w:pPr>
    </w:p>
    <w:p w14:paraId="1B117ECC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47s</w:t>
      </w:r>
    </w:p>
    <w:p w14:paraId="093A0BBD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lastRenderedPageBreak/>
        <w:t>user</w:t>
      </w:r>
      <w:proofErr w:type="spellEnd"/>
      <w:r w:rsidRPr="00036FA6">
        <w:rPr>
          <w:lang w:val="pt-BR"/>
        </w:rPr>
        <w:t xml:space="preserve">    0m2,087s</w:t>
      </w:r>
    </w:p>
    <w:p w14:paraId="12E10AE9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317s</w:t>
      </w:r>
    </w:p>
    <w:p w14:paraId="003FD823" w14:textId="685A13C7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14</w:t>
      </w:r>
    </w:p>
    <w:p w14:paraId="5E6C376D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789745EF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5E62CCE5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7791876792908</w:t>
      </w:r>
    </w:p>
    <w:p w14:paraId="0F5B5CC3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57340444487</w:t>
      </w:r>
    </w:p>
    <w:p w14:paraId="3F026A13" w14:textId="77777777" w:rsidR="00036FA6" w:rsidRPr="00036FA6" w:rsidRDefault="00036FA6" w:rsidP="00036FA6">
      <w:pPr>
        <w:rPr>
          <w:lang w:val="pt-BR"/>
        </w:rPr>
      </w:pPr>
    </w:p>
    <w:p w14:paraId="5AAC2E72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704659819603</w:t>
      </w:r>
    </w:p>
    <w:p w14:paraId="1A7EB990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57340444487</w:t>
      </w:r>
    </w:p>
    <w:p w14:paraId="0AA17D3E" w14:textId="77777777" w:rsidR="00036FA6" w:rsidRPr="00036FA6" w:rsidRDefault="00036FA6" w:rsidP="00036FA6">
      <w:pPr>
        <w:rPr>
          <w:lang w:val="pt-BR"/>
        </w:rPr>
      </w:pPr>
    </w:p>
    <w:p w14:paraId="704E6247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54s</w:t>
      </w:r>
    </w:p>
    <w:p w14:paraId="0A1D24D3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148s</w:t>
      </w:r>
    </w:p>
    <w:p w14:paraId="1B1A5CD7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257s</w:t>
      </w:r>
    </w:p>
    <w:p w14:paraId="707D5019" w14:textId="18DEE14C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15</w:t>
      </w:r>
    </w:p>
    <w:p w14:paraId="5D6861B2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0878CF58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1DB7291B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13469922542572</w:t>
      </w:r>
    </w:p>
    <w:p w14:paraId="16B0A4E3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72031350119</w:t>
      </w:r>
    </w:p>
    <w:p w14:paraId="11B25529" w14:textId="77777777" w:rsidR="00036FA6" w:rsidRPr="00036FA6" w:rsidRDefault="00036FA6" w:rsidP="00036FA6">
      <w:pPr>
        <w:rPr>
          <w:lang w:val="pt-BR"/>
        </w:rPr>
      </w:pPr>
    </w:p>
    <w:p w14:paraId="0179BE52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18967866897583</w:t>
      </w:r>
    </w:p>
    <w:p w14:paraId="3686FAA6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72031350119</w:t>
      </w:r>
    </w:p>
    <w:p w14:paraId="734A883F" w14:textId="77777777" w:rsidR="00036FA6" w:rsidRPr="00036FA6" w:rsidRDefault="00036FA6" w:rsidP="00036FA6">
      <w:pPr>
        <w:rPr>
          <w:lang w:val="pt-BR"/>
        </w:rPr>
      </w:pPr>
    </w:p>
    <w:p w14:paraId="0D59CB4E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581s</w:t>
      </w:r>
    </w:p>
    <w:p w14:paraId="48D930E6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065s</w:t>
      </w:r>
    </w:p>
    <w:p w14:paraId="4F35BEEC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270s</w:t>
      </w:r>
    </w:p>
    <w:p w14:paraId="7CEAECE5" w14:textId="7B936121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lastRenderedPageBreak/>
        <w:t>Iteracao</w:t>
      </w:r>
      <w:proofErr w:type="spellEnd"/>
      <w:r>
        <w:rPr>
          <w:lang w:val="pt-BR"/>
        </w:rPr>
        <w:t xml:space="preserve"> 16</w:t>
      </w:r>
    </w:p>
    <w:p w14:paraId="5BEA35A1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43184FC8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16B993E2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4173755645752</w:t>
      </w:r>
    </w:p>
    <w:p w14:paraId="686B11FA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99719586437</w:t>
      </w:r>
    </w:p>
    <w:p w14:paraId="6E9D8B98" w14:textId="77777777" w:rsidR="00036FA6" w:rsidRPr="00036FA6" w:rsidRDefault="00036FA6" w:rsidP="00036FA6">
      <w:pPr>
        <w:rPr>
          <w:lang w:val="pt-BR"/>
        </w:rPr>
      </w:pPr>
    </w:p>
    <w:p w14:paraId="2D013603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5997467041016</w:t>
      </w:r>
    </w:p>
    <w:p w14:paraId="2281EB3B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99719586437</w:t>
      </w:r>
    </w:p>
    <w:p w14:paraId="6D29FD9D" w14:textId="77777777" w:rsidR="00036FA6" w:rsidRPr="00036FA6" w:rsidRDefault="00036FA6" w:rsidP="00036FA6">
      <w:pPr>
        <w:rPr>
          <w:lang w:val="pt-BR"/>
        </w:rPr>
      </w:pPr>
    </w:p>
    <w:p w14:paraId="7EF35F4D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48s</w:t>
      </w:r>
    </w:p>
    <w:p w14:paraId="599C0322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102s</w:t>
      </w:r>
    </w:p>
    <w:p w14:paraId="51311A6C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299s</w:t>
      </w:r>
    </w:p>
    <w:p w14:paraId="4DA5AA4F" w14:textId="1BAE4B88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17</w:t>
      </w:r>
    </w:p>
    <w:p w14:paraId="63CF90BA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2CF01433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1143C032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8414506912231</w:t>
      </w:r>
    </w:p>
    <w:p w14:paraId="6F310591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389542458473</w:t>
      </w:r>
    </w:p>
    <w:p w14:paraId="46AF8FD9" w14:textId="77777777" w:rsidR="00036FA6" w:rsidRPr="00036FA6" w:rsidRDefault="00036FA6" w:rsidP="00036FA6">
      <w:pPr>
        <w:rPr>
          <w:lang w:val="pt-BR"/>
        </w:rPr>
      </w:pPr>
    </w:p>
    <w:p w14:paraId="582E618E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7672491669655</w:t>
      </w:r>
    </w:p>
    <w:p w14:paraId="066169BE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389542458473</w:t>
      </w:r>
    </w:p>
    <w:p w14:paraId="622259BD" w14:textId="77777777" w:rsidR="00036FA6" w:rsidRPr="00036FA6" w:rsidRDefault="00036FA6" w:rsidP="00036FA6">
      <w:pPr>
        <w:rPr>
          <w:lang w:val="pt-BR"/>
        </w:rPr>
      </w:pPr>
    </w:p>
    <w:p w14:paraId="5AD99EF2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53s</w:t>
      </w:r>
    </w:p>
    <w:p w14:paraId="69B38A58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131s</w:t>
      </w:r>
    </w:p>
    <w:p w14:paraId="27CF4968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271s</w:t>
      </w:r>
    </w:p>
    <w:p w14:paraId="3CA51F4F" w14:textId="11910ED5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18</w:t>
      </w:r>
    </w:p>
    <w:p w14:paraId="563FE2C9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6BEC2836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lastRenderedPageBreak/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5DCF8EBC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8595645427704</w:t>
      </w:r>
    </w:p>
    <w:p w14:paraId="7EA3AA85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22209215229</w:t>
      </w:r>
    </w:p>
    <w:p w14:paraId="67D1A38E" w14:textId="77777777" w:rsidR="00036FA6" w:rsidRPr="00036FA6" w:rsidRDefault="00036FA6" w:rsidP="00036FA6">
      <w:pPr>
        <w:rPr>
          <w:lang w:val="pt-BR"/>
        </w:rPr>
      </w:pPr>
    </w:p>
    <w:p w14:paraId="707C6682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6703007221222</w:t>
      </w:r>
    </w:p>
    <w:p w14:paraId="6F7586F4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22209215229</w:t>
      </w:r>
    </w:p>
    <w:p w14:paraId="0AC7370E" w14:textId="77777777" w:rsidR="00036FA6" w:rsidRPr="00036FA6" w:rsidRDefault="00036FA6" w:rsidP="00036FA6">
      <w:pPr>
        <w:rPr>
          <w:lang w:val="pt-BR"/>
        </w:rPr>
      </w:pPr>
    </w:p>
    <w:p w14:paraId="1797C3AB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57s</w:t>
      </w:r>
    </w:p>
    <w:p w14:paraId="343A37B6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121s</w:t>
      </w:r>
    </w:p>
    <w:p w14:paraId="38780A9F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285s</w:t>
      </w:r>
    </w:p>
    <w:p w14:paraId="70A069BE" w14:textId="224F2EE3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19</w:t>
      </w:r>
    </w:p>
    <w:p w14:paraId="703C56DE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55DD6C12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2A87DE42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8836269378662</w:t>
      </w:r>
    </w:p>
    <w:p w14:paraId="39665D26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187310184</w:t>
      </w:r>
    </w:p>
    <w:p w14:paraId="2710461C" w14:textId="77777777" w:rsidR="00036FA6" w:rsidRPr="00036FA6" w:rsidRDefault="00036FA6" w:rsidP="00036FA6">
      <w:pPr>
        <w:rPr>
          <w:lang w:val="pt-BR"/>
        </w:rPr>
      </w:pPr>
    </w:p>
    <w:p w14:paraId="365E68B4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6246554851532</w:t>
      </w:r>
    </w:p>
    <w:p w14:paraId="5EE394A2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187310184</w:t>
      </w:r>
    </w:p>
    <w:p w14:paraId="5BCA037C" w14:textId="77777777" w:rsidR="00036FA6" w:rsidRPr="00036FA6" w:rsidRDefault="00036FA6" w:rsidP="00036FA6">
      <w:pPr>
        <w:rPr>
          <w:lang w:val="pt-BR"/>
        </w:rPr>
      </w:pPr>
    </w:p>
    <w:p w14:paraId="6FF496D1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57s</w:t>
      </w:r>
    </w:p>
    <w:p w14:paraId="154AC9E9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128s</w:t>
      </w:r>
    </w:p>
    <w:p w14:paraId="7130BE64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278s</w:t>
      </w:r>
    </w:p>
    <w:p w14:paraId="25543B9B" w14:textId="15138B97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20</w:t>
      </w:r>
    </w:p>
    <w:p w14:paraId="7604FEDB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38B21391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22A56CD5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16008603572845</w:t>
      </w:r>
    </w:p>
    <w:p w14:paraId="3F4CE1F9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lastRenderedPageBreak/>
        <w:t>Calculo</w:t>
      </w:r>
      <w:proofErr w:type="gramEnd"/>
      <w:r w:rsidRPr="00036FA6">
        <w:rPr>
          <w:lang w:val="pt-BR"/>
        </w:rPr>
        <w:t>:2.21421778424539</w:t>
      </w:r>
    </w:p>
    <w:p w14:paraId="0385E8F3" w14:textId="77777777" w:rsidR="00036FA6" w:rsidRPr="00036FA6" w:rsidRDefault="00036FA6" w:rsidP="00036FA6">
      <w:pPr>
        <w:rPr>
          <w:lang w:val="pt-BR"/>
        </w:rPr>
      </w:pPr>
    </w:p>
    <w:p w14:paraId="43465D70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180341094732285</w:t>
      </w:r>
    </w:p>
    <w:p w14:paraId="7D7B5D23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21778424539</w:t>
      </w:r>
    </w:p>
    <w:p w14:paraId="00B1048D" w14:textId="77777777" w:rsidR="00036FA6" w:rsidRPr="00036FA6" w:rsidRDefault="00036FA6" w:rsidP="00036FA6">
      <w:pPr>
        <w:rPr>
          <w:lang w:val="pt-BR"/>
        </w:rPr>
      </w:pPr>
    </w:p>
    <w:p w14:paraId="22083A04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582s</w:t>
      </w:r>
    </w:p>
    <w:p w14:paraId="30A6660D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062s</w:t>
      </w:r>
    </w:p>
    <w:p w14:paraId="7AA5C158" w14:textId="77777777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271s</w:t>
      </w:r>
    </w:p>
    <w:p w14:paraId="65F6632F" w14:textId="1782A654" w:rsidR="00036FA6" w:rsidRPr="00036FA6" w:rsidRDefault="00036FA6" w:rsidP="00036FA6">
      <w:pPr>
        <w:rPr>
          <w:lang w:val="pt-BR"/>
        </w:rPr>
      </w:pPr>
      <w:proofErr w:type="spellStart"/>
      <w:r>
        <w:rPr>
          <w:lang w:val="pt-BR"/>
        </w:rPr>
        <w:t>Iteracao</w:t>
      </w:r>
      <w:proofErr w:type="spellEnd"/>
      <w:r>
        <w:rPr>
          <w:lang w:val="pt-BR"/>
        </w:rPr>
        <w:t xml:space="preserve"> 21</w:t>
      </w:r>
    </w:p>
    <w:p w14:paraId="43F75381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O computador tem 8 processadores.</w:t>
      </w:r>
    </w:p>
    <w:p w14:paraId="024B47C5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 xml:space="preserve">Resultados para a </w:t>
      </w:r>
      <w:proofErr w:type="spellStart"/>
      <w:r w:rsidRPr="00036FA6">
        <w:rPr>
          <w:lang w:val="pt-BR"/>
        </w:rPr>
        <w:t>funcao</w:t>
      </w:r>
      <w:proofErr w:type="spellEnd"/>
      <w:r w:rsidRPr="00036FA6">
        <w:rPr>
          <w:lang w:val="pt-BR"/>
        </w:rPr>
        <w:t>: 4/(1+sqrt(x))</w:t>
      </w:r>
    </w:p>
    <w:p w14:paraId="1D0D041F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756546199321747</w:t>
      </w:r>
    </w:p>
    <w:p w14:paraId="1763CB8B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34716978392</w:t>
      </w:r>
    </w:p>
    <w:p w14:paraId="6A845967" w14:textId="77777777" w:rsidR="00036FA6" w:rsidRPr="00036FA6" w:rsidRDefault="00036FA6" w:rsidP="00036FA6">
      <w:pPr>
        <w:rPr>
          <w:lang w:val="pt-BR"/>
        </w:rPr>
      </w:pPr>
    </w:p>
    <w:p w14:paraId="7266B050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Tempo necessário:0.205624148249626</w:t>
      </w:r>
    </w:p>
    <w:p w14:paraId="6886DC7B" w14:textId="77777777" w:rsidR="00036FA6" w:rsidRPr="00036FA6" w:rsidRDefault="00036FA6" w:rsidP="00036FA6">
      <w:pPr>
        <w:rPr>
          <w:lang w:val="pt-BR"/>
        </w:rPr>
      </w:pPr>
      <w:proofErr w:type="gramStart"/>
      <w:r w:rsidRPr="00036FA6">
        <w:rPr>
          <w:lang w:val="pt-BR"/>
        </w:rPr>
        <w:t>Calculo</w:t>
      </w:r>
      <w:proofErr w:type="gramEnd"/>
      <w:r w:rsidRPr="00036FA6">
        <w:rPr>
          <w:lang w:val="pt-BR"/>
        </w:rPr>
        <w:t>:2.21434716978392</w:t>
      </w:r>
    </w:p>
    <w:p w14:paraId="18C5386C" w14:textId="77777777" w:rsidR="00036FA6" w:rsidRPr="00036FA6" w:rsidRDefault="00036FA6" w:rsidP="00036FA6">
      <w:pPr>
        <w:rPr>
          <w:lang w:val="pt-BR"/>
        </w:rPr>
      </w:pPr>
    </w:p>
    <w:p w14:paraId="611243A0" w14:textId="77777777" w:rsidR="00036FA6" w:rsidRPr="00036FA6" w:rsidRDefault="00036FA6" w:rsidP="00036FA6">
      <w:pPr>
        <w:rPr>
          <w:lang w:val="pt-BR"/>
        </w:rPr>
      </w:pPr>
      <w:r w:rsidRPr="00036FA6">
        <w:rPr>
          <w:lang w:val="pt-BR"/>
        </w:rPr>
        <w:t>real    0m1,651s</w:t>
      </w:r>
    </w:p>
    <w:p w14:paraId="14B93A67" w14:textId="77777777" w:rsidR="00036FA6" w:rsidRPr="00036FA6" w:rsidRDefault="00036FA6" w:rsidP="00036FA6">
      <w:pPr>
        <w:rPr>
          <w:lang w:val="pt-BR"/>
        </w:rPr>
      </w:pPr>
      <w:proofErr w:type="spellStart"/>
      <w:r w:rsidRPr="00036FA6">
        <w:rPr>
          <w:lang w:val="pt-BR"/>
        </w:rPr>
        <w:t>user</w:t>
      </w:r>
      <w:proofErr w:type="spellEnd"/>
      <w:r w:rsidRPr="00036FA6">
        <w:rPr>
          <w:lang w:val="pt-BR"/>
        </w:rPr>
        <w:t xml:space="preserve">    0m2,148s</w:t>
      </w:r>
    </w:p>
    <w:p w14:paraId="31D60FEA" w14:textId="21023CC3" w:rsidR="00036FA6" w:rsidRDefault="00036FA6" w:rsidP="00036FA6">
      <w:pPr>
        <w:rPr>
          <w:lang w:val="pt-BR"/>
        </w:rPr>
      </w:pPr>
      <w:r w:rsidRPr="00036FA6">
        <w:rPr>
          <w:lang w:val="pt-BR"/>
        </w:rPr>
        <w:t>sys     0m0,250s</w:t>
      </w:r>
    </w:p>
    <w:p w14:paraId="79ADEDAE" w14:textId="77777777" w:rsidR="00036FA6" w:rsidRDefault="00036FA6" w:rsidP="00036FA6">
      <w:pPr>
        <w:rPr>
          <w:lang w:val="pt-BR"/>
        </w:rPr>
      </w:pPr>
    </w:p>
    <w:p w14:paraId="0B749B91" w14:textId="329D6FBD" w:rsidR="00036FA6" w:rsidRPr="00BF0B36" w:rsidRDefault="00036FA6" w:rsidP="00036FA6">
      <w:pPr>
        <w:rPr>
          <w:b/>
          <w:bCs/>
          <w:sz w:val="40"/>
          <w:szCs w:val="40"/>
        </w:rPr>
      </w:pPr>
      <w:proofErr w:type="spellStart"/>
      <w:r w:rsidRPr="00BF0B36">
        <w:rPr>
          <w:b/>
          <w:bCs/>
          <w:sz w:val="40"/>
          <w:szCs w:val="40"/>
        </w:rPr>
        <w:t>pi.c</w:t>
      </w:r>
      <w:proofErr w:type="spellEnd"/>
      <w:r w:rsidRPr="00BF0B36">
        <w:rPr>
          <w:b/>
          <w:bCs/>
          <w:sz w:val="40"/>
          <w:szCs w:val="40"/>
        </w:rPr>
        <w:t>:</w:t>
      </w:r>
    </w:p>
    <w:p w14:paraId="0F57105B" w14:textId="2850889F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1</w:t>
      </w:r>
    </w:p>
    <w:p w14:paraId="1A1B366C" w14:textId="77777777" w:rsidR="00036FA6" w:rsidRPr="00036FA6" w:rsidRDefault="00036FA6" w:rsidP="00036FA6">
      <w:r w:rsidRPr="00036FA6">
        <w:t>Number of processors = 8</w:t>
      </w:r>
    </w:p>
    <w:p w14:paraId="21038C07" w14:textId="77777777" w:rsidR="00036FA6" w:rsidRPr="00036FA6" w:rsidRDefault="00036FA6" w:rsidP="00036FA6">
      <w:r w:rsidRPr="00036FA6">
        <w:t>Pi = 3.14159265358976869109</w:t>
      </w:r>
    </w:p>
    <w:p w14:paraId="201FA443" w14:textId="77777777" w:rsidR="00036FA6" w:rsidRPr="00036FA6" w:rsidRDefault="00036FA6" w:rsidP="00036FA6"/>
    <w:p w14:paraId="78ED6F42" w14:textId="77777777" w:rsidR="00036FA6" w:rsidRPr="00036FA6" w:rsidRDefault="00036FA6" w:rsidP="00036FA6">
      <w:r w:rsidRPr="00036FA6">
        <w:lastRenderedPageBreak/>
        <w:t>real    0m1,289s</w:t>
      </w:r>
    </w:p>
    <w:p w14:paraId="47D23DC6" w14:textId="77777777" w:rsidR="00036FA6" w:rsidRPr="00036FA6" w:rsidRDefault="00036FA6" w:rsidP="00036FA6">
      <w:r w:rsidRPr="00036FA6">
        <w:t>user    0m7,801s</w:t>
      </w:r>
    </w:p>
    <w:p w14:paraId="6798A613" w14:textId="77777777" w:rsidR="00036FA6" w:rsidRPr="00036FA6" w:rsidRDefault="00036FA6" w:rsidP="00036FA6">
      <w:r w:rsidRPr="00036FA6">
        <w:t>sys     0m0,000s</w:t>
      </w:r>
    </w:p>
    <w:p w14:paraId="66281C3D" w14:textId="4DAAB0E1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2</w:t>
      </w:r>
    </w:p>
    <w:p w14:paraId="2BD03B3C" w14:textId="77777777" w:rsidR="00036FA6" w:rsidRPr="00036FA6" w:rsidRDefault="00036FA6" w:rsidP="00036FA6">
      <w:r w:rsidRPr="00036FA6">
        <w:t>Number of processors = 8</w:t>
      </w:r>
    </w:p>
    <w:p w14:paraId="6E7D35ED" w14:textId="77777777" w:rsidR="00036FA6" w:rsidRPr="00036FA6" w:rsidRDefault="00036FA6" w:rsidP="00036FA6">
      <w:r w:rsidRPr="00036FA6">
        <w:t>Pi = 3.14159265358976869109</w:t>
      </w:r>
    </w:p>
    <w:p w14:paraId="548AA9BA" w14:textId="77777777" w:rsidR="00036FA6" w:rsidRPr="00036FA6" w:rsidRDefault="00036FA6" w:rsidP="00036FA6"/>
    <w:p w14:paraId="669E1C4F" w14:textId="77777777" w:rsidR="00036FA6" w:rsidRPr="00036FA6" w:rsidRDefault="00036FA6" w:rsidP="00036FA6">
      <w:r w:rsidRPr="00036FA6">
        <w:t>real    0m1,276s</w:t>
      </w:r>
    </w:p>
    <w:p w14:paraId="5AB0F770" w14:textId="77777777" w:rsidR="00036FA6" w:rsidRPr="00036FA6" w:rsidRDefault="00036FA6" w:rsidP="00036FA6">
      <w:r w:rsidRPr="00036FA6">
        <w:t>user    0m7,784s</w:t>
      </w:r>
    </w:p>
    <w:p w14:paraId="52115D60" w14:textId="77777777" w:rsidR="00036FA6" w:rsidRPr="00036FA6" w:rsidRDefault="00036FA6" w:rsidP="00036FA6">
      <w:r w:rsidRPr="00036FA6">
        <w:t>sys     0m0,003s</w:t>
      </w:r>
    </w:p>
    <w:p w14:paraId="7F3815F8" w14:textId="53BE7C12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3</w:t>
      </w:r>
    </w:p>
    <w:p w14:paraId="25AFD317" w14:textId="77777777" w:rsidR="00036FA6" w:rsidRPr="00036FA6" w:rsidRDefault="00036FA6" w:rsidP="00036FA6">
      <w:r w:rsidRPr="00036FA6">
        <w:t>Number of processors = 8</w:t>
      </w:r>
    </w:p>
    <w:p w14:paraId="6541E6E8" w14:textId="77777777" w:rsidR="00036FA6" w:rsidRPr="00036FA6" w:rsidRDefault="00036FA6" w:rsidP="00036FA6">
      <w:r w:rsidRPr="00036FA6">
        <w:t>Pi = 3.14159265358976869109</w:t>
      </w:r>
    </w:p>
    <w:p w14:paraId="2C442C0C" w14:textId="77777777" w:rsidR="00036FA6" w:rsidRPr="00036FA6" w:rsidRDefault="00036FA6" w:rsidP="00036FA6"/>
    <w:p w14:paraId="4E5A9310" w14:textId="77777777" w:rsidR="00036FA6" w:rsidRPr="00036FA6" w:rsidRDefault="00036FA6" w:rsidP="00036FA6">
      <w:r w:rsidRPr="00036FA6">
        <w:t>real    0m1,292s</w:t>
      </w:r>
    </w:p>
    <w:p w14:paraId="03C8AA54" w14:textId="77777777" w:rsidR="00036FA6" w:rsidRPr="00036FA6" w:rsidRDefault="00036FA6" w:rsidP="00036FA6">
      <w:r w:rsidRPr="00036FA6">
        <w:t>user    0m7,811s</w:t>
      </w:r>
    </w:p>
    <w:p w14:paraId="443B0001" w14:textId="77777777" w:rsidR="00036FA6" w:rsidRPr="00036FA6" w:rsidRDefault="00036FA6" w:rsidP="00036FA6">
      <w:r w:rsidRPr="00036FA6">
        <w:t>sys     0m0,003s</w:t>
      </w:r>
    </w:p>
    <w:p w14:paraId="267BF5A4" w14:textId="3556887A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4</w:t>
      </w:r>
    </w:p>
    <w:p w14:paraId="7C8B4ECB" w14:textId="77777777" w:rsidR="00036FA6" w:rsidRPr="00036FA6" w:rsidRDefault="00036FA6" w:rsidP="00036FA6">
      <w:r w:rsidRPr="00036FA6">
        <w:t>Number of processors = 8</w:t>
      </w:r>
    </w:p>
    <w:p w14:paraId="075AC71F" w14:textId="77777777" w:rsidR="00036FA6" w:rsidRPr="00036FA6" w:rsidRDefault="00036FA6" w:rsidP="00036FA6">
      <w:r w:rsidRPr="00036FA6">
        <w:t>Pi = 3.14159265358976869109</w:t>
      </w:r>
    </w:p>
    <w:p w14:paraId="4095B007" w14:textId="77777777" w:rsidR="00036FA6" w:rsidRPr="00036FA6" w:rsidRDefault="00036FA6" w:rsidP="00036FA6"/>
    <w:p w14:paraId="498EC61F" w14:textId="77777777" w:rsidR="00036FA6" w:rsidRPr="00036FA6" w:rsidRDefault="00036FA6" w:rsidP="00036FA6">
      <w:r w:rsidRPr="00036FA6">
        <w:t>real    0m1,297s</w:t>
      </w:r>
    </w:p>
    <w:p w14:paraId="05537B57" w14:textId="77777777" w:rsidR="00036FA6" w:rsidRPr="00036FA6" w:rsidRDefault="00036FA6" w:rsidP="00036FA6">
      <w:r w:rsidRPr="00036FA6">
        <w:t>user    0m7,825s</w:t>
      </w:r>
    </w:p>
    <w:p w14:paraId="6EAF778B" w14:textId="77777777" w:rsidR="00036FA6" w:rsidRPr="00036FA6" w:rsidRDefault="00036FA6" w:rsidP="00036FA6">
      <w:r w:rsidRPr="00036FA6">
        <w:t>sys     0m0,003s</w:t>
      </w:r>
    </w:p>
    <w:p w14:paraId="5C89FF83" w14:textId="40987F40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5</w:t>
      </w:r>
    </w:p>
    <w:p w14:paraId="351C33B6" w14:textId="77777777" w:rsidR="00036FA6" w:rsidRPr="00036FA6" w:rsidRDefault="00036FA6" w:rsidP="00036FA6">
      <w:r w:rsidRPr="00036FA6">
        <w:t>Number of processors = 8</w:t>
      </w:r>
    </w:p>
    <w:p w14:paraId="15F88EE8" w14:textId="77777777" w:rsidR="00036FA6" w:rsidRPr="00036FA6" w:rsidRDefault="00036FA6" w:rsidP="00036FA6">
      <w:r w:rsidRPr="00036FA6">
        <w:lastRenderedPageBreak/>
        <w:t>Pi = 3.14159265358976869109</w:t>
      </w:r>
    </w:p>
    <w:p w14:paraId="7B8F2030" w14:textId="77777777" w:rsidR="00036FA6" w:rsidRPr="00036FA6" w:rsidRDefault="00036FA6" w:rsidP="00036FA6"/>
    <w:p w14:paraId="3CD2BD56" w14:textId="77777777" w:rsidR="00036FA6" w:rsidRPr="00036FA6" w:rsidRDefault="00036FA6" w:rsidP="00036FA6">
      <w:r w:rsidRPr="00036FA6">
        <w:t>real    0m1,296s</w:t>
      </w:r>
    </w:p>
    <w:p w14:paraId="7BB6554B" w14:textId="77777777" w:rsidR="00036FA6" w:rsidRPr="00036FA6" w:rsidRDefault="00036FA6" w:rsidP="00036FA6">
      <w:r w:rsidRPr="00036FA6">
        <w:t>user    0m7,826s</w:t>
      </w:r>
    </w:p>
    <w:p w14:paraId="1CF32246" w14:textId="77777777" w:rsidR="00036FA6" w:rsidRPr="00036FA6" w:rsidRDefault="00036FA6" w:rsidP="00036FA6">
      <w:r w:rsidRPr="00036FA6">
        <w:t>sys     0m0,004s</w:t>
      </w:r>
    </w:p>
    <w:p w14:paraId="36768D01" w14:textId="1730A78D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6</w:t>
      </w:r>
    </w:p>
    <w:p w14:paraId="7D0C3454" w14:textId="77777777" w:rsidR="00036FA6" w:rsidRPr="00036FA6" w:rsidRDefault="00036FA6" w:rsidP="00036FA6">
      <w:r w:rsidRPr="00036FA6">
        <w:t>Number of processors = 8</w:t>
      </w:r>
    </w:p>
    <w:p w14:paraId="584079F8" w14:textId="77777777" w:rsidR="00036FA6" w:rsidRPr="00036FA6" w:rsidRDefault="00036FA6" w:rsidP="00036FA6">
      <w:r w:rsidRPr="00036FA6">
        <w:t>Pi = 3.14159265358976957927</w:t>
      </w:r>
    </w:p>
    <w:p w14:paraId="3C93F7E2" w14:textId="77777777" w:rsidR="00036FA6" w:rsidRPr="00036FA6" w:rsidRDefault="00036FA6" w:rsidP="00036FA6"/>
    <w:p w14:paraId="13997C4F" w14:textId="77777777" w:rsidR="00036FA6" w:rsidRPr="00036FA6" w:rsidRDefault="00036FA6" w:rsidP="00036FA6">
      <w:r w:rsidRPr="00036FA6">
        <w:t>real    0m1,297s</w:t>
      </w:r>
    </w:p>
    <w:p w14:paraId="0242A910" w14:textId="77777777" w:rsidR="00036FA6" w:rsidRPr="00036FA6" w:rsidRDefault="00036FA6" w:rsidP="00036FA6">
      <w:r w:rsidRPr="00036FA6">
        <w:t>user    0m7,833s</w:t>
      </w:r>
    </w:p>
    <w:p w14:paraId="525C6D6E" w14:textId="77777777" w:rsidR="00036FA6" w:rsidRPr="00036FA6" w:rsidRDefault="00036FA6" w:rsidP="00036FA6">
      <w:r w:rsidRPr="00036FA6">
        <w:t>sys     0m0,000s</w:t>
      </w:r>
    </w:p>
    <w:p w14:paraId="3EDEEBA8" w14:textId="57CE0F60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7</w:t>
      </w:r>
    </w:p>
    <w:p w14:paraId="09035C95" w14:textId="77777777" w:rsidR="00036FA6" w:rsidRPr="00036FA6" w:rsidRDefault="00036FA6" w:rsidP="00036FA6">
      <w:r w:rsidRPr="00036FA6">
        <w:t>Number of processors = 8</w:t>
      </w:r>
    </w:p>
    <w:p w14:paraId="61037DB8" w14:textId="77777777" w:rsidR="00036FA6" w:rsidRPr="00036FA6" w:rsidRDefault="00036FA6" w:rsidP="00036FA6">
      <w:r w:rsidRPr="00036FA6">
        <w:t>Pi = 3.14159265358976957927</w:t>
      </w:r>
    </w:p>
    <w:p w14:paraId="5DFAE185" w14:textId="77777777" w:rsidR="00036FA6" w:rsidRPr="00036FA6" w:rsidRDefault="00036FA6" w:rsidP="00036FA6"/>
    <w:p w14:paraId="7CAA97CF" w14:textId="77777777" w:rsidR="00036FA6" w:rsidRPr="00036FA6" w:rsidRDefault="00036FA6" w:rsidP="00036FA6">
      <w:r w:rsidRPr="00036FA6">
        <w:t>real    0m1,296s</w:t>
      </w:r>
    </w:p>
    <w:p w14:paraId="378EE100" w14:textId="77777777" w:rsidR="00036FA6" w:rsidRPr="00036FA6" w:rsidRDefault="00036FA6" w:rsidP="00036FA6">
      <w:r w:rsidRPr="00036FA6">
        <w:t>user    0m7,836s</w:t>
      </w:r>
    </w:p>
    <w:p w14:paraId="7F5AA020" w14:textId="77777777" w:rsidR="00036FA6" w:rsidRPr="00036FA6" w:rsidRDefault="00036FA6" w:rsidP="00036FA6">
      <w:r w:rsidRPr="00036FA6">
        <w:t>sys     0m0,000s</w:t>
      </w:r>
    </w:p>
    <w:p w14:paraId="52BDF7BD" w14:textId="6888811C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8</w:t>
      </w:r>
    </w:p>
    <w:p w14:paraId="5CD60146" w14:textId="77777777" w:rsidR="00036FA6" w:rsidRPr="00036FA6" w:rsidRDefault="00036FA6" w:rsidP="00036FA6">
      <w:r w:rsidRPr="00036FA6">
        <w:t>Number of processors = 8</w:t>
      </w:r>
    </w:p>
    <w:p w14:paraId="18FBBEB0" w14:textId="77777777" w:rsidR="00036FA6" w:rsidRPr="00036FA6" w:rsidRDefault="00036FA6" w:rsidP="00036FA6">
      <w:r w:rsidRPr="00036FA6">
        <w:t>Pi = 3.14159265358976869109</w:t>
      </w:r>
    </w:p>
    <w:p w14:paraId="0CCF1AC4" w14:textId="77777777" w:rsidR="00036FA6" w:rsidRPr="00036FA6" w:rsidRDefault="00036FA6" w:rsidP="00036FA6"/>
    <w:p w14:paraId="004286DB" w14:textId="77777777" w:rsidR="00036FA6" w:rsidRPr="00036FA6" w:rsidRDefault="00036FA6" w:rsidP="00036FA6">
      <w:r w:rsidRPr="00036FA6">
        <w:t>real    0m1,297s</w:t>
      </w:r>
    </w:p>
    <w:p w14:paraId="133C3523" w14:textId="77777777" w:rsidR="00036FA6" w:rsidRPr="00036FA6" w:rsidRDefault="00036FA6" w:rsidP="00036FA6">
      <w:r w:rsidRPr="00036FA6">
        <w:t>user    0m7,834s</w:t>
      </w:r>
    </w:p>
    <w:p w14:paraId="07CF2E53" w14:textId="77777777" w:rsidR="00036FA6" w:rsidRPr="00036FA6" w:rsidRDefault="00036FA6" w:rsidP="00036FA6">
      <w:r w:rsidRPr="00036FA6">
        <w:t>sys     0m0,004s</w:t>
      </w:r>
    </w:p>
    <w:p w14:paraId="3230E73F" w14:textId="72F628CF" w:rsidR="00036FA6" w:rsidRPr="00036FA6" w:rsidRDefault="00036FA6" w:rsidP="00036FA6">
      <w:proofErr w:type="spellStart"/>
      <w:r w:rsidRPr="00036FA6">
        <w:lastRenderedPageBreak/>
        <w:t>Iteracao</w:t>
      </w:r>
      <w:proofErr w:type="spellEnd"/>
      <w:r w:rsidRPr="00036FA6">
        <w:t xml:space="preserve"> 9</w:t>
      </w:r>
    </w:p>
    <w:p w14:paraId="192437A8" w14:textId="77777777" w:rsidR="00036FA6" w:rsidRPr="00036FA6" w:rsidRDefault="00036FA6" w:rsidP="00036FA6">
      <w:r w:rsidRPr="00036FA6">
        <w:t>Number of processors = 8</w:t>
      </w:r>
    </w:p>
    <w:p w14:paraId="1D77F6EF" w14:textId="77777777" w:rsidR="00036FA6" w:rsidRPr="00036FA6" w:rsidRDefault="00036FA6" w:rsidP="00036FA6">
      <w:r w:rsidRPr="00036FA6">
        <w:t>Pi = 3.14159265358976824700</w:t>
      </w:r>
    </w:p>
    <w:p w14:paraId="1E48EC91" w14:textId="77777777" w:rsidR="00036FA6" w:rsidRPr="00036FA6" w:rsidRDefault="00036FA6" w:rsidP="00036FA6"/>
    <w:p w14:paraId="6EA843ED" w14:textId="77777777" w:rsidR="00036FA6" w:rsidRPr="00036FA6" w:rsidRDefault="00036FA6" w:rsidP="00036FA6">
      <w:r w:rsidRPr="00036FA6">
        <w:t>real    0m1,298s</w:t>
      </w:r>
    </w:p>
    <w:p w14:paraId="4842BF5A" w14:textId="77777777" w:rsidR="00036FA6" w:rsidRPr="00036FA6" w:rsidRDefault="00036FA6" w:rsidP="00036FA6">
      <w:r w:rsidRPr="00036FA6">
        <w:t>user    0m7,829s</w:t>
      </w:r>
    </w:p>
    <w:p w14:paraId="43B3BB08" w14:textId="77777777" w:rsidR="00036FA6" w:rsidRPr="00036FA6" w:rsidRDefault="00036FA6" w:rsidP="00036FA6">
      <w:r w:rsidRPr="00036FA6">
        <w:t>sys     0m0,004s</w:t>
      </w:r>
    </w:p>
    <w:p w14:paraId="611B0BDA" w14:textId="7E21D505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10</w:t>
      </w:r>
    </w:p>
    <w:p w14:paraId="65A2A440" w14:textId="77777777" w:rsidR="00036FA6" w:rsidRPr="00036FA6" w:rsidRDefault="00036FA6" w:rsidP="00036FA6">
      <w:r w:rsidRPr="00036FA6">
        <w:t>Number of processors = 8</w:t>
      </w:r>
    </w:p>
    <w:p w14:paraId="2B842755" w14:textId="77777777" w:rsidR="00036FA6" w:rsidRPr="00036FA6" w:rsidRDefault="00036FA6" w:rsidP="00036FA6">
      <w:r w:rsidRPr="00036FA6">
        <w:t>Pi = 3.14159265358976869109</w:t>
      </w:r>
    </w:p>
    <w:p w14:paraId="07E5B9EE" w14:textId="77777777" w:rsidR="00036FA6" w:rsidRPr="00036FA6" w:rsidRDefault="00036FA6" w:rsidP="00036FA6"/>
    <w:p w14:paraId="131A8EF8" w14:textId="77777777" w:rsidR="00036FA6" w:rsidRPr="00036FA6" w:rsidRDefault="00036FA6" w:rsidP="00036FA6">
      <w:r w:rsidRPr="00036FA6">
        <w:t>real    0m1,298s</w:t>
      </w:r>
    </w:p>
    <w:p w14:paraId="7CEB79B6" w14:textId="77777777" w:rsidR="00036FA6" w:rsidRPr="00036FA6" w:rsidRDefault="00036FA6" w:rsidP="00036FA6">
      <w:r w:rsidRPr="00036FA6">
        <w:t>user    0m7,839s</w:t>
      </w:r>
    </w:p>
    <w:p w14:paraId="70A92F1B" w14:textId="77777777" w:rsidR="00036FA6" w:rsidRPr="00036FA6" w:rsidRDefault="00036FA6" w:rsidP="00036FA6">
      <w:r w:rsidRPr="00036FA6">
        <w:t>sys     0m0,000s</w:t>
      </w:r>
    </w:p>
    <w:p w14:paraId="2580FF8B" w14:textId="6CCC8BF3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11</w:t>
      </w:r>
    </w:p>
    <w:p w14:paraId="60D83E27" w14:textId="77777777" w:rsidR="00036FA6" w:rsidRPr="00036FA6" w:rsidRDefault="00036FA6" w:rsidP="00036FA6">
      <w:r w:rsidRPr="00036FA6">
        <w:t>Number of processors = 8</w:t>
      </w:r>
    </w:p>
    <w:p w14:paraId="62D54305" w14:textId="77777777" w:rsidR="00036FA6" w:rsidRPr="00036FA6" w:rsidRDefault="00036FA6" w:rsidP="00036FA6">
      <w:r w:rsidRPr="00036FA6">
        <w:t>Pi = 3.14159265358976957927</w:t>
      </w:r>
    </w:p>
    <w:p w14:paraId="2A790364" w14:textId="77777777" w:rsidR="00036FA6" w:rsidRPr="00036FA6" w:rsidRDefault="00036FA6" w:rsidP="00036FA6"/>
    <w:p w14:paraId="7F83CE5E" w14:textId="77777777" w:rsidR="00036FA6" w:rsidRPr="00036FA6" w:rsidRDefault="00036FA6" w:rsidP="00036FA6">
      <w:r w:rsidRPr="00036FA6">
        <w:t>real    0m1,298s</w:t>
      </w:r>
    </w:p>
    <w:p w14:paraId="7E90F171" w14:textId="77777777" w:rsidR="00036FA6" w:rsidRPr="00036FA6" w:rsidRDefault="00036FA6" w:rsidP="00036FA6">
      <w:r w:rsidRPr="00036FA6">
        <w:t>user    0m7,839s</w:t>
      </w:r>
    </w:p>
    <w:p w14:paraId="198B81A7" w14:textId="77777777" w:rsidR="00036FA6" w:rsidRPr="00036FA6" w:rsidRDefault="00036FA6" w:rsidP="00036FA6">
      <w:r w:rsidRPr="00036FA6">
        <w:t>sys     0m0,004s</w:t>
      </w:r>
    </w:p>
    <w:p w14:paraId="17F9920D" w14:textId="24D725A9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12</w:t>
      </w:r>
    </w:p>
    <w:p w14:paraId="5C64C0E8" w14:textId="77777777" w:rsidR="00036FA6" w:rsidRPr="00036FA6" w:rsidRDefault="00036FA6" w:rsidP="00036FA6">
      <w:r w:rsidRPr="00036FA6">
        <w:t>Number of processors = 8</w:t>
      </w:r>
    </w:p>
    <w:p w14:paraId="2049695D" w14:textId="77777777" w:rsidR="00036FA6" w:rsidRPr="00036FA6" w:rsidRDefault="00036FA6" w:rsidP="00036FA6">
      <w:r w:rsidRPr="00036FA6">
        <w:t>Pi = 3.14159265358976869109</w:t>
      </w:r>
    </w:p>
    <w:p w14:paraId="3B5BC989" w14:textId="77777777" w:rsidR="00036FA6" w:rsidRPr="00036FA6" w:rsidRDefault="00036FA6" w:rsidP="00036FA6"/>
    <w:p w14:paraId="4B4F61D0" w14:textId="77777777" w:rsidR="00036FA6" w:rsidRPr="00036FA6" w:rsidRDefault="00036FA6" w:rsidP="00036FA6">
      <w:r w:rsidRPr="00036FA6">
        <w:t>real    0m1,298s</w:t>
      </w:r>
    </w:p>
    <w:p w14:paraId="3F68489F" w14:textId="77777777" w:rsidR="00036FA6" w:rsidRPr="00036FA6" w:rsidRDefault="00036FA6" w:rsidP="00036FA6">
      <w:r w:rsidRPr="00036FA6">
        <w:lastRenderedPageBreak/>
        <w:t>user    0m7,840s</w:t>
      </w:r>
    </w:p>
    <w:p w14:paraId="1EB6D05C" w14:textId="77777777" w:rsidR="00036FA6" w:rsidRPr="00036FA6" w:rsidRDefault="00036FA6" w:rsidP="00036FA6">
      <w:r w:rsidRPr="00036FA6">
        <w:t>sys     0m0,004s</w:t>
      </w:r>
    </w:p>
    <w:p w14:paraId="66640FAB" w14:textId="3082CBF4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13</w:t>
      </w:r>
    </w:p>
    <w:p w14:paraId="27BA0071" w14:textId="77777777" w:rsidR="00036FA6" w:rsidRPr="00036FA6" w:rsidRDefault="00036FA6" w:rsidP="00036FA6">
      <w:r w:rsidRPr="00036FA6">
        <w:t>Number of processors = 8</w:t>
      </w:r>
    </w:p>
    <w:p w14:paraId="25AFC96B" w14:textId="77777777" w:rsidR="00036FA6" w:rsidRPr="00036FA6" w:rsidRDefault="00036FA6" w:rsidP="00036FA6">
      <w:r w:rsidRPr="00036FA6">
        <w:t>Pi = 3.14159265358976869109</w:t>
      </w:r>
    </w:p>
    <w:p w14:paraId="63CEC398" w14:textId="77777777" w:rsidR="00036FA6" w:rsidRPr="00036FA6" w:rsidRDefault="00036FA6" w:rsidP="00036FA6"/>
    <w:p w14:paraId="0E328121" w14:textId="77777777" w:rsidR="00036FA6" w:rsidRPr="00036FA6" w:rsidRDefault="00036FA6" w:rsidP="00036FA6">
      <w:r w:rsidRPr="00036FA6">
        <w:t>real    0m1,298s</w:t>
      </w:r>
    </w:p>
    <w:p w14:paraId="42907979" w14:textId="77777777" w:rsidR="00036FA6" w:rsidRPr="00036FA6" w:rsidRDefault="00036FA6" w:rsidP="00036FA6">
      <w:r w:rsidRPr="00036FA6">
        <w:t>user    0m7,842s</w:t>
      </w:r>
    </w:p>
    <w:p w14:paraId="3B90F06C" w14:textId="77777777" w:rsidR="00036FA6" w:rsidRPr="00036FA6" w:rsidRDefault="00036FA6" w:rsidP="00036FA6">
      <w:r w:rsidRPr="00036FA6">
        <w:t>sys     0m0,004s</w:t>
      </w:r>
    </w:p>
    <w:p w14:paraId="4264346E" w14:textId="05E154E7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14</w:t>
      </w:r>
    </w:p>
    <w:p w14:paraId="193C2798" w14:textId="77777777" w:rsidR="00036FA6" w:rsidRPr="00036FA6" w:rsidRDefault="00036FA6" w:rsidP="00036FA6">
      <w:r w:rsidRPr="00036FA6">
        <w:t>Number of processors = 8</w:t>
      </w:r>
    </w:p>
    <w:p w14:paraId="33C7BE92" w14:textId="77777777" w:rsidR="00036FA6" w:rsidRPr="00036FA6" w:rsidRDefault="00036FA6" w:rsidP="00036FA6">
      <w:r w:rsidRPr="00036FA6">
        <w:t>Pi = 3.14159265358976869109</w:t>
      </w:r>
    </w:p>
    <w:p w14:paraId="10E6C467" w14:textId="77777777" w:rsidR="00036FA6" w:rsidRPr="00036FA6" w:rsidRDefault="00036FA6" w:rsidP="00036FA6"/>
    <w:p w14:paraId="00096356" w14:textId="77777777" w:rsidR="00036FA6" w:rsidRPr="00036FA6" w:rsidRDefault="00036FA6" w:rsidP="00036FA6">
      <w:r w:rsidRPr="00036FA6">
        <w:t>real    0m1,299s</w:t>
      </w:r>
    </w:p>
    <w:p w14:paraId="03348B66" w14:textId="77777777" w:rsidR="00036FA6" w:rsidRPr="00036FA6" w:rsidRDefault="00036FA6" w:rsidP="00036FA6">
      <w:r w:rsidRPr="00036FA6">
        <w:t>user    0m7,846s</w:t>
      </w:r>
    </w:p>
    <w:p w14:paraId="11D48187" w14:textId="77777777" w:rsidR="00036FA6" w:rsidRPr="00036FA6" w:rsidRDefault="00036FA6" w:rsidP="00036FA6">
      <w:r w:rsidRPr="00036FA6">
        <w:t>sys     0m0,000s</w:t>
      </w:r>
    </w:p>
    <w:p w14:paraId="2079E564" w14:textId="5AFBB87C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15</w:t>
      </w:r>
    </w:p>
    <w:p w14:paraId="7F61EA56" w14:textId="77777777" w:rsidR="00036FA6" w:rsidRPr="00036FA6" w:rsidRDefault="00036FA6" w:rsidP="00036FA6">
      <w:r w:rsidRPr="00036FA6">
        <w:t>Number of processors = 8</w:t>
      </w:r>
    </w:p>
    <w:p w14:paraId="6A67D808" w14:textId="77777777" w:rsidR="00036FA6" w:rsidRPr="00036FA6" w:rsidRDefault="00036FA6" w:rsidP="00036FA6">
      <w:r w:rsidRPr="00036FA6">
        <w:t>Pi = 3.14159265358976869109</w:t>
      </w:r>
    </w:p>
    <w:p w14:paraId="2CD78F3D" w14:textId="77777777" w:rsidR="00036FA6" w:rsidRPr="00036FA6" w:rsidRDefault="00036FA6" w:rsidP="00036FA6"/>
    <w:p w14:paraId="649ED2F3" w14:textId="77777777" w:rsidR="00036FA6" w:rsidRPr="00036FA6" w:rsidRDefault="00036FA6" w:rsidP="00036FA6">
      <w:r w:rsidRPr="00036FA6">
        <w:t>real    0m1,299s</w:t>
      </w:r>
    </w:p>
    <w:p w14:paraId="3C0FB288" w14:textId="77777777" w:rsidR="00036FA6" w:rsidRPr="00036FA6" w:rsidRDefault="00036FA6" w:rsidP="00036FA6">
      <w:r w:rsidRPr="00036FA6">
        <w:t>user    0m7,867s</w:t>
      </w:r>
    </w:p>
    <w:p w14:paraId="4140E7B8" w14:textId="77777777" w:rsidR="00036FA6" w:rsidRPr="00036FA6" w:rsidRDefault="00036FA6" w:rsidP="00036FA6">
      <w:r w:rsidRPr="00036FA6">
        <w:t>sys     0m0,004s</w:t>
      </w:r>
    </w:p>
    <w:p w14:paraId="72064F4A" w14:textId="3C53193B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16</w:t>
      </w:r>
    </w:p>
    <w:p w14:paraId="771CB4BA" w14:textId="77777777" w:rsidR="00036FA6" w:rsidRPr="00036FA6" w:rsidRDefault="00036FA6" w:rsidP="00036FA6">
      <w:r w:rsidRPr="00036FA6">
        <w:t>Number of processors = 8</w:t>
      </w:r>
    </w:p>
    <w:p w14:paraId="234E44AD" w14:textId="77777777" w:rsidR="00036FA6" w:rsidRPr="00036FA6" w:rsidRDefault="00036FA6" w:rsidP="00036FA6">
      <w:r w:rsidRPr="00036FA6">
        <w:t>Pi = 3.14159265358976869109</w:t>
      </w:r>
    </w:p>
    <w:p w14:paraId="0CAD5321" w14:textId="77777777" w:rsidR="00036FA6" w:rsidRPr="00036FA6" w:rsidRDefault="00036FA6" w:rsidP="00036FA6"/>
    <w:p w14:paraId="705AC7E4" w14:textId="77777777" w:rsidR="00036FA6" w:rsidRPr="00036FA6" w:rsidRDefault="00036FA6" w:rsidP="00036FA6">
      <w:r w:rsidRPr="00036FA6">
        <w:t>real    0m1,299s</w:t>
      </w:r>
    </w:p>
    <w:p w14:paraId="65B36ACA" w14:textId="77777777" w:rsidR="00036FA6" w:rsidRPr="00036FA6" w:rsidRDefault="00036FA6" w:rsidP="00036FA6">
      <w:r w:rsidRPr="00036FA6">
        <w:t>user    0m7,875s</w:t>
      </w:r>
    </w:p>
    <w:p w14:paraId="2F14B60E" w14:textId="77777777" w:rsidR="00036FA6" w:rsidRPr="00036FA6" w:rsidRDefault="00036FA6" w:rsidP="00036FA6">
      <w:r w:rsidRPr="00036FA6">
        <w:t>sys     0m0,000s</w:t>
      </w:r>
    </w:p>
    <w:p w14:paraId="4898F56D" w14:textId="639B4176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17</w:t>
      </w:r>
    </w:p>
    <w:p w14:paraId="2F0C353C" w14:textId="77777777" w:rsidR="00036FA6" w:rsidRPr="00036FA6" w:rsidRDefault="00036FA6" w:rsidP="00036FA6">
      <w:r w:rsidRPr="00036FA6">
        <w:t>Number of processors = 8</w:t>
      </w:r>
    </w:p>
    <w:p w14:paraId="02630216" w14:textId="77777777" w:rsidR="00036FA6" w:rsidRPr="00036FA6" w:rsidRDefault="00036FA6" w:rsidP="00036FA6">
      <w:r w:rsidRPr="00036FA6">
        <w:t>Pi = 3.14159265358976957927</w:t>
      </w:r>
    </w:p>
    <w:p w14:paraId="2B53BDD1" w14:textId="77777777" w:rsidR="00036FA6" w:rsidRPr="00036FA6" w:rsidRDefault="00036FA6" w:rsidP="00036FA6"/>
    <w:p w14:paraId="46A5BAC4" w14:textId="77777777" w:rsidR="00036FA6" w:rsidRPr="00036FA6" w:rsidRDefault="00036FA6" w:rsidP="00036FA6">
      <w:r w:rsidRPr="00036FA6">
        <w:t>real    0m1,299s</w:t>
      </w:r>
    </w:p>
    <w:p w14:paraId="5EFAD8C1" w14:textId="77777777" w:rsidR="00036FA6" w:rsidRPr="00036FA6" w:rsidRDefault="00036FA6" w:rsidP="00036FA6">
      <w:r w:rsidRPr="00036FA6">
        <w:t>user    0m7,875s</w:t>
      </w:r>
    </w:p>
    <w:p w14:paraId="585A3F00" w14:textId="77777777" w:rsidR="00036FA6" w:rsidRPr="00036FA6" w:rsidRDefault="00036FA6" w:rsidP="00036FA6">
      <w:r w:rsidRPr="00036FA6">
        <w:t>sys     0m0,004s</w:t>
      </w:r>
    </w:p>
    <w:p w14:paraId="192FC981" w14:textId="528E68B0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18</w:t>
      </w:r>
    </w:p>
    <w:p w14:paraId="59521FEC" w14:textId="77777777" w:rsidR="00036FA6" w:rsidRPr="00036FA6" w:rsidRDefault="00036FA6" w:rsidP="00036FA6">
      <w:r w:rsidRPr="00036FA6">
        <w:t>Number of processors = 8</w:t>
      </w:r>
    </w:p>
    <w:p w14:paraId="3E9F7434" w14:textId="77777777" w:rsidR="00036FA6" w:rsidRPr="00036FA6" w:rsidRDefault="00036FA6" w:rsidP="00036FA6">
      <w:r w:rsidRPr="00036FA6">
        <w:t>Pi = 3.14159265358976869109</w:t>
      </w:r>
    </w:p>
    <w:p w14:paraId="0639D612" w14:textId="77777777" w:rsidR="00036FA6" w:rsidRPr="00036FA6" w:rsidRDefault="00036FA6" w:rsidP="00036FA6"/>
    <w:p w14:paraId="73D62895" w14:textId="77777777" w:rsidR="00036FA6" w:rsidRPr="00036FA6" w:rsidRDefault="00036FA6" w:rsidP="00036FA6">
      <w:r w:rsidRPr="00036FA6">
        <w:t>real    0m1,299s</w:t>
      </w:r>
    </w:p>
    <w:p w14:paraId="79DFD73C" w14:textId="77777777" w:rsidR="00036FA6" w:rsidRPr="00036FA6" w:rsidRDefault="00036FA6" w:rsidP="00036FA6">
      <w:r w:rsidRPr="00036FA6">
        <w:t>user    0m7,875s</w:t>
      </w:r>
    </w:p>
    <w:p w14:paraId="1B51036C" w14:textId="77777777" w:rsidR="00036FA6" w:rsidRPr="00036FA6" w:rsidRDefault="00036FA6" w:rsidP="00036FA6">
      <w:r w:rsidRPr="00036FA6">
        <w:t>sys     0m0,004s</w:t>
      </w:r>
    </w:p>
    <w:p w14:paraId="0DFD0BFF" w14:textId="5C4B4065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19</w:t>
      </w:r>
    </w:p>
    <w:p w14:paraId="3FC1ED3C" w14:textId="77777777" w:rsidR="00036FA6" w:rsidRPr="00036FA6" w:rsidRDefault="00036FA6" w:rsidP="00036FA6">
      <w:r w:rsidRPr="00036FA6">
        <w:t>Number of processors = 8</w:t>
      </w:r>
    </w:p>
    <w:p w14:paraId="0DB6E819" w14:textId="77777777" w:rsidR="00036FA6" w:rsidRPr="00036FA6" w:rsidRDefault="00036FA6" w:rsidP="00036FA6">
      <w:r w:rsidRPr="00036FA6">
        <w:t>Pi = 3.14159265358976869109</w:t>
      </w:r>
    </w:p>
    <w:p w14:paraId="3CF2BDA1" w14:textId="77777777" w:rsidR="00036FA6" w:rsidRPr="00036FA6" w:rsidRDefault="00036FA6" w:rsidP="00036FA6"/>
    <w:p w14:paraId="4761AC52" w14:textId="77777777" w:rsidR="00036FA6" w:rsidRPr="00036FA6" w:rsidRDefault="00036FA6" w:rsidP="00036FA6">
      <w:r w:rsidRPr="00036FA6">
        <w:t>real    0m1,299s</w:t>
      </w:r>
    </w:p>
    <w:p w14:paraId="091C8FAC" w14:textId="77777777" w:rsidR="00036FA6" w:rsidRPr="00036FA6" w:rsidRDefault="00036FA6" w:rsidP="00036FA6">
      <w:r w:rsidRPr="00036FA6">
        <w:t>user    0m7,877s</w:t>
      </w:r>
    </w:p>
    <w:p w14:paraId="27C070B5" w14:textId="77777777" w:rsidR="00036FA6" w:rsidRPr="00036FA6" w:rsidRDefault="00036FA6" w:rsidP="00036FA6">
      <w:r w:rsidRPr="00036FA6">
        <w:t>sys     0m0,004s</w:t>
      </w:r>
    </w:p>
    <w:p w14:paraId="1CB0A493" w14:textId="0FB2B037" w:rsidR="00036FA6" w:rsidRPr="00036FA6" w:rsidRDefault="00036FA6" w:rsidP="00036FA6">
      <w:proofErr w:type="spellStart"/>
      <w:r w:rsidRPr="00036FA6">
        <w:t>Iteracao</w:t>
      </w:r>
      <w:proofErr w:type="spellEnd"/>
      <w:r w:rsidRPr="00036FA6">
        <w:t xml:space="preserve"> 20</w:t>
      </w:r>
    </w:p>
    <w:p w14:paraId="3FA6668E" w14:textId="77777777" w:rsidR="00036FA6" w:rsidRPr="00036FA6" w:rsidRDefault="00036FA6" w:rsidP="00036FA6">
      <w:r w:rsidRPr="00036FA6">
        <w:lastRenderedPageBreak/>
        <w:t>Number of processors = 8</w:t>
      </w:r>
    </w:p>
    <w:p w14:paraId="6DB9368A" w14:textId="77777777" w:rsidR="00036FA6" w:rsidRPr="00036FA6" w:rsidRDefault="00036FA6" w:rsidP="00036FA6">
      <w:r w:rsidRPr="00036FA6">
        <w:t>Pi = 3.14159265358976957927</w:t>
      </w:r>
    </w:p>
    <w:p w14:paraId="756E4DFB" w14:textId="77777777" w:rsidR="00036FA6" w:rsidRPr="00036FA6" w:rsidRDefault="00036FA6" w:rsidP="00036FA6"/>
    <w:p w14:paraId="23B28E25" w14:textId="77777777" w:rsidR="00036FA6" w:rsidRPr="00036FA6" w:rsidRDefault="00036FA6" w:rsidP="00036FA6">
      <w:r w:rsidRPr="00036FA6">
        <w:t>real    0m1,299s</w:t>
      </w:r>
    </w:p>
    <w:p w14:paraId="1403F3F1" w14:textId="77777777" w:rsidR="00036FA6" w:rsidRPr="00036FA6" w:rsidRDefault="00036FA6" w:rsidP="00036FA6">
      <w:r w:rsidRPr="00036FA6">
        <w:t>user    0m7,879s</w:t>
      </w:r>
    </w:p>
    <w:p w14:paraId="625D5BF3" w14:textId="76B21780" w:rsidR="00036FA6" w:rsidRPr="00036FA6" w:rsidRDefault="00036FA6" w:rsidP="00036FA6">
      <w:r w:rsidRPr="00036FA6">
        <w:t>sys     0m0,000s</w:t>
      </w:r>
    </w:p>
    <w:sectPr w:rsidR="00036FA6" w:rsidRPr="00036F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CC"/>
    <w:rsid w:val="00036FA6"/>
    <w:rsid w:val="003F6C9D"/>
    <w:rsid w:val="004A60D2"/>
    <w:rsid w:val="005873AB"/>
    <w:rsid w:val="007845CC"/>
    <w:rsid w:val="00B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4885"/>
  <w15:chartTrackingRefBased/>
  <w15:docId w15:val="{7933EC16-3617-4D87-88DD-953F10FF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4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4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4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4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4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4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4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4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4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4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4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4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45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45C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45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45C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45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45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4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4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4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4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4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45C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45C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45C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4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45C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45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FC03-F49E-4BEC-AA76-67AA86D8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162</Words>
  <Characters>6628</Characters>
  <Application>Microsoft Office Word</Application>
  <DocSecurity>0</DocSecurity>
  <Lines>55</Lines>
  <Paragraphs>15</Paragraphs>
  <ScaleCrop>false</ScaleCrop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GUILHERME NASS</dc:creator>
  <cp:keywords/>
  <dc:description/>
  <cp:lastModifiedBy>CIRO GUILHERME NASS</cp:lastModifiedBy>
  <cp:revision>9</cp:revision>
  <dcterms:created xsi:type="dcterms:W3CDTF">2024-10-23T19:03:00Z</dcterms:created>
  <dcterms:modified xsi:type="dcterms:W3CDTF">2024-10-23T19:48:00Z</dcterms:modified>
</cp:coreProperties>
</file>